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986D" w14:textId="71E1A6EA" w:rsidR="007808E4" w:rsidRPr="0011637A" w:rsidRDefault="002853FA" w:rsidP="00105917">
      <w:pPr>
        <w:pStyle w:val="1"/>
        <w:rPr>
          <w:rFonts w:ascii="UD デジタル 教科書体 NK-R" w:eastAsia="UD デジタル 教科書体 NK-R" w:hAnsiTheme="minorEastAsia"/>
          <w:color w:val="auto"/>
          <w:sz w:val="21"/>
          <w:szCs w:val="21"/>
        </w:rPr>
      </w:pPr>
      <w:r w:rsidRPr="0011637A">
        <w:rPr>
          <w:rFonts w:ascii="UD デジタル 教科書体 NK-R" w:eastAsia="UD デジタル 教科書体 NK-R" w:hAnsiTheme="minorEastAsia" w:hint="eastAsia"/>
          <w:sz w:val="21"/>
          <w:szCs w:val="21"/>
        </w:rPr>
        <w:t>様</w:t>
      </w:r>
      <w:r w:rsidRPr="0011637A">
        <w:rPr>
          <w:rFonts w:ascii="UD デジタル 教科書体 NK-R" w:eastAsia="UD デジタル 教科書体 NK-R" w:hAnsi="Century" w:hint="eastAsia"/>
          <w:sz w:val="21"/>
          <w:szCs w:val="21"/>
        </w:rPr>
        <w:t>式</w:t>
      </w:r>
      <w:r w:rsidR="00EC4CA6" w:rsidRPr="0011637A">
        <w:rPr>
          <w:rFonts w:ascii="UD デジタル 教科書体 NK-R" w:eastAsia="UD デジタル 教科書体 NK-R" w:hAnsi="Century" w:hint="eastAsia"/>
          <w:sz w:val="21"/>
          <w:szCs w:val="21"/>
        </w:rPr>
        <w:t>6</w:t>
      </w:r>
      <w:r w:rsidR="00AD2921" w:rsidRPr="0011637A">
        <w:rPr>
          <w:rFonts w:ascii="UD デジタル 教科書体 NK-R" w:eastAsia="UD デジタル 教科書体 NK-R" w:hAnsi="Century" w:hint="eastAsia"/>
          <w:color w:val="auto"/>
          <w:sz w:val="21"/>
          <w:szCs w:val="21"/>
        </w:rPr>
        <w:t>〔</w:t>
      </w:r>
      <w:r w:rsidR="00AD2921" w:rsidRPr="0011637A">
        <w:rPr>
          <w:rFonts w:ascii="UD デジタル 教科書体 NK-R" w:eastAsia="UD デジタル 教科書体 NK-R" w:hAnsiTheme="minorEastAsia" w:hint="eastAsia"/>
          <w:color w:val="auto"/>
          <w:sz w:val="21"/>
          <w:szCs w:val="21"/>
        </w:rPr>
        <w:t>認定看護師教育課程用〕</w:t>
      </w:r>
    </w:p>
    <w:p w14:paraId="22EEEB62" w14:textId="78CD4D60" w:rsidR="00555377" w:rsidRPr="00105917" w:rsidRDefault="00BB54B1" w:rsidP="00105917">
      <w:pPr>
        <w:jc w:val="center"/>
        <w:rPr>
          <w:rFonts w:ascii="UD デジタル 教科書体 NK-R" w:eastAsia="UD デジタル 教科書体 NK-R" w:hAnsiTheme="minorEastAsia"/>
          <w:b/>
          <w:spacing w:val="8"/>
          <w:sz w:val="18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b/>
          <w:spacing w:val="6"/>
          <w:sz w:val="44"/>
          <w:szCs w:val="36"/>
        </w:rPr>
        <w:t>特定行為研修に関する施設情報</w:t>
      </w:r>
    </w:p>
    <w:p w14:paraId="42C8D7F5" w14:textId="77777777" w:rsidR="00701D00" w:rsidRPr="00105917" w:rsidRDefault="00F910EA" w:rsidP="007808E4">
      <w:pPr>
        <w:ind w:firstLineChars="200" w:firstLine="439"/>
        <w:jc w:val="left"/>
        <w:rPr>
          <w:rFonts w:ascii="UD デジタル 教科書体 NK-R" w:eastAsia="UD デジタル 教科書体 NK-R" w:hAnsiTheme="minorEastAsia" w:cs="ＭＳ ゴシック"/>
          <w:sz w:val="20"/>
          <w:szCs w:val="24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sz w:val="20"/>
          <w:szCs w:val="24"/>
        </w:rPr>
        <w:t>自施設での実習について</w:t>
      </w:r>
      <w:r w:rsidR="00BB54B1" w:rsidRPr="00105917">
        <w:rPr>
          <w:rFonts w:ascii="UD デジタル 教科書体 NK-R" w:eastAsia="UD デジタル 教科書体 NK-R" w:hAnsiTheme="minorEastAsia" w:cs="ＭＳ ゴシック" w:hint="eastAsia"/>
          <w:sz w:val="20"/>
          <w:szCs w:val="24"/>
        </w:rPr>
        <w:t>、該当するものに</w:t>
      </w:r>
      <w:r w:rsidR="00BB54B1" w:rsidRPr="00105917">
        <w:rPr>
          <w:rFonts w:ascii="Segoe UI Emoji" w:eastAsia="UD デジタル 教科書体 NK-R" w:hAnsi="Segoe UI Emoji" w:cs="Segoe UI Emoji"/>
          <w:sz w:val="20"/>
          <w:szCs w:val="24"/>
        </w:rPr>
        <w:t>☑</w:t>
      </w:r>
      <w:r w:rsidR="00BB54B1" w:rsidRPr="00105917">
        <w:rPr>
          <w:rFonts w:ascii="UD デジタル 教科書体 NK-R" w:eastAsia="UD デジタル 教科書体 NK-R" w:hAnsiTheme="minorEastAsia" w:cs="ＭＳ ゴシック" w:hint="eastAsia"/>
          <w:sz w:val="20"/>
          <w:szCs w:val="24"/>
        </w:rPr>
        <w:t>すること。</w:t>
      </w:r>
    </w:p>
    <w:p w14:paraId="2E11A52D" w14:textId="77777777" w:rsidR="00BB54B1" w:rsidRPr="00105917" w:rsidRDefault="00BB54B1" w:rsidP="007808E4">
      <w:pPr>
        <w:ind w:right="400"/>
        <w:jc w:val="right"/>
        <w:rPr>
          <w:rFonts w:ascii="UD デジタル 教科書体 NK-R" w:eastAsia="UD デジタル 教科書体 NK-R" w:hAnsiTheme="minorEastAsia" w:cs="ＭＳ ゴシック"/>
          <w:b/>
          <w:sz w:val="18"/>
          <w:szCs w:val="24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b/>
          <w:sz w:val="18"/>
          <w:szCs w:val="24"/>
        </w:rPr>
        <w:t>※施設長・所属長相当が記入するこ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544"/>
        <w:gridCol w:w="1134"/>
        <w:gridCol w:w="1134"/>
      </w:tblGrid>
      <w:tr w:rsidR="008422E0" w:rsidRPr="00105917" w14:paraId="772D694C" w14:textId="77777777" w:rsidTr="0011637A">
        <w:trPr>
          <w:cantSplit/>
          <w:trHeight w:val="1701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FA7AA6" w14:textId="77777777" w:rsidR="00F910EA" w:rsidRPr="00105917" w:rsidRDefault="00F910EA" w:rsidP="00555377">
            <w:pPr>
              <w:jc w:val="center"/>
              <w:rPr>
                <w:rFonts w:ascii="UD デジタル 教科書体 NK-R" w:eastAsia="UD デジタル 教科書体 NK-R" w:hAnsiTheme="minorEastAsia" w:cs="ＭＳ ゴシック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EastAsia" w:cs="ＭＳ ゴシック" w:hint="eastAsia"/>
                <w:szCs w:val="24"/>
              </w:rPr>
              <w:t>区分別科目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402133" w14:textId="77777777" w:rsidR="00F910EA" w:rsidRPr="00105917" w:rsidRDefault="00F910EA" w:rsidP="00F910EA">
            <w:pPr>
              <w:jc w:val="center"/>
              <w:rPr>
                <w:rFonts w:ascii="UD デジタル 教科書体 NK-R" w:eastAsia="UD デジタル 教科書体 NK-R" w:hAnsiTheme="minorHAnsi" w:cs="ＭＳ ゴシック"/>
                <w:sz w:val="16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HAnsi" w:cs="ＭＳ ゴシック" w:hint="eastAsia"/>
                <w:szCs w:val="24"/>
              </w:rPr>
              <w:t>特定行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662E0F8" w14:textId="77777777" w:rsidR="0011637A" w:rsidRDefault="00315605" w:rsidP="0011637A">
            <w:pPr>
              <w:ind w:left="113" w:right="113" w:firstLineChars="50" w:firstLine="82"/>
              <w:rPr>
                <w:rFonts w:ascii="UD デジタル 教科書体 NK-R" w:eastAsia="UD デジタル 教科書体 NK-R" w:hAnsiTheme="minorEastAsia" w:cs="ＭＳ ゴシック"/>
                <w:color w:val="auto"/>
                <w:w w:val="90"/>
                <w:sz w:val="16"/>
                <w:szCs w:val="16"/>
              </w:rPr>
            </w:pPr>
            <w:r w:rsidRPr="0011637A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２か月</w:t>
            </w:r>
            <w:r w:rsidR="00F910EA" w:rsidRPr="0011637A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で自施設に</w:t>
            </w:r>
          </w:p>
          <w:p w14:paraId="7EC0B7AF" w14:textId="356E71C9" w:rsidR="0011637A" w:rsidRDefault="00F910EA" w:rsidP="0011637A">
            <w:pPr>
              <w:ind w:left="113" w:right="113" w:firstLineChars="50" w:firstLine="82"/>
              <w:rPr>
                <w:rFonts w:ascii="UD デジタル 教科書体 NK-R" w:eastAsia="UD デジタル 教科書体 NK-R" w:hAnsiTheme="minorEastAsia" w:cs="ＭＳ ゴシック"/>
                <w:color w:val="auto"/>
                <w:w w:val="90"/>
                <w:sz w:val="16"/>
                <w:szCs w:val="16"/>
              </w:rPr>
            </w:pPr>
            <w:r w:rsidRPr="0011637A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対象となる</w:t>
            </w:r>
            <w:r w:rsidR="00F12158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症例</w:t>
            </w:r>
            <w:r w:rsidRPr="0011637A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が</w:t>
            </w:r>
          </w:p>
          <w:p w14:paraId="284674C6" w14:textId="4A5D7790" w:rsidR="00F910EA" w:rsidRPr="00105917" w:rsidRDefault="0011637A" w:rsidP="0011637A">
            <w:pPr>
              <w:ind w:left="113" w:right="113" w:firstLineChars="50" w:firstLine="82"/>
              <w:rPr>
                <w:rFonts w:ascii="UD デジタル 教科書体 NK-R" w:eastAsia="UD デジタル 教科書体 NK-R" w:hAnsiTheme="minorEastAsia" w:cs="ＭＳ ゴシック"/>
                <w:color w:val="auto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５</w:t>
            </w:r>
            <w:r w:rsidR="00F910EA" w:rsidRPr="0011637A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例以上あ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</w:tcPr>
          <w:p w14:paraId="25B39446" w14:textId="6D37C336" w:rsidR="00F910EA" w:rsidRPr="00105917" w:rsidRDefault="00F910EA" w:rsidP="00105917">
            <w:pPr>
              <w:spacing w:line="240" w:lineRule="exact"/>
              <w:ind w:left="113" w:right="113"/>
              <w:rPr>
                <w:rFonts w:ascii="UD デジタル 教科書体 NK-R" w:eastAsia="UD デジタル 教科書体 NK-R" w:hAnsiTheme="minorEastAsia" w:cs="ＭＳ ゴシック"/>
                <w:color w:val="auto"/>
                <w:w w:val="90"/>
                <w:sz w:val="16"/>
                <w:szCs w:val="16"/>
              </w:rPr>
            </w:pPr>
            <w:r w:rsidRPr="00105917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自施設に特定行為区分の臨地実習</w:t>
            </w:r>
            <w:r w:rsidR="00AD2921" w:rsidRPr="00105917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を行う同意を得ている</w:t>
            </w:r>
            <w:r w:rsidRPr="00105917">
              <w:rPr>
                <w:rFonts w:ascii="UD デジタル 教科書体 NK-R" w:eastAsia="UD デジタル 教科書体 NK-R" w:hAnsiTheme="minorEastAsia" w:cs="ＭＳ ゴシック" w:hint="eastAsia"/>
                <w:color w:val="auto"/>
                <w:w w:val="90"/>
                <w:sz w:val="16"/>
                <w:szCs w:val="16"/>
              </w:rPr>
              <w:t>医師の指導者がいる。</w:t>
            </w:r>
            <w:r w:rsidR="0011637A" w:rsidRPr="00105917">
              <w:rPr>
                <w:rFonts w:ascii="UD デジタル 教科書体 NK-R" w:eastAsia="UD デジタル 教科書体 NK-R" w:hAnsiTheme="minorEastAsia" w:cs="ＭＳ ゴシック" w:hint="eastAsia"/>
                <w:sz w:val="18"/>
                <w:szCs w:val="24"/>
              </w:rPr>
              <w:t>＊</w:t>
            </w:r>
          </w:p>
          <w:p w14:paraId="31FAA234" w14:textId="5A3E5E46" w:rsidR="00105917" w:rsidRPr="00105917" w:rsidRDefault="00105917" w:rsidP="00105917">
            <w:pPr>
              <w:spacing w:line="240" w:lineRule="exact"/>
              <w:ind w:left="113" w:right="113"/>
              <w:rPr>
                <w:rFonts w:ascii="UD デジタル 教科書体 NK-R" w:eastAsia="UD デジタル 教科書体 NK-R" w:hAnsiTheme="minorEastAsia" w:cs="ＭＳ ゴシック"/>
                <w:color w:val="auto"/>
                <w:w w:val="90"/>
                <w:sz w:val="16"/>
                <w:szCs w:val="16"/>
              </w:rPr>
            </w:pPr>
          </w:p>
        </w:tc>
      </w:tr>
      <w:tr w:rsidR="00F910EA" w:rsidRPr="00105917" w14:paraId="5766E859" w14:textId="77777777" w:rsidTr="00105917">
        <w:trPr>
          <w:cantSplit/>
          <w:trHeight w:val="454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298" w14:textId="754C0A08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  <w:r w:rsidRPr="00105917">
              <w:rPr>
                <w:rFonts w:ascii="UD デジタル 教科書体 NK-R" w:eastAsia="UD デジタル 教科書体 NK-R" w:hint="eastAsia"/>
                <w:w w:val="98"/>
              </w:rPr>
              <w:t>呼吸器（気道確保に係るもの）関連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81F" w14:textId="77777777" w:rsid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経口用気管チューブ又は</w:t>
            </w:r>
          </w:p>
          <w:p w14:paraId="00F7CFF9" w14:textId="49F1373A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経鼻用気管チューブの位置の調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173589429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DF23343" w14:textId="10EC755C" w:rsidR="00F910EA" w:rsidRPr="00105917" w:rsidRDefault="007E2548" w:rsidP="0057173F">
                <w:pPr>
                  <w:jc w:val="center"/>
                  <w:rPr>
                    <w:rFonts w:ascii="UD デジタル 教科書体 NK-R" w:eastAsia="UD デジタル 教科書体 NK-R" w:hAnsiTheme="minorEastAsia" w:cs="ＭＳ ゴシック"/>
                    <w:color w:val="auto"/>
                    <w:szCs w:val="24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176953497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FA566D6" w14:textId="2906F8B0" w:rsidR="00F910EA" w:rsidRPr="00105917" w:rsidRDefault="007E2548" w:rsidP="0057173F">
                <w:pPr>
                  <w:jc w:val="center"/>
                  <w:rPr>
                    <w:rFonts w:ascii="UD デジタル 教科書体 NK-R" w:eastAsia="UD デジタル 教科書体 NK-R"/>
                    <w:color w:val="auto"/>
                    <w:sz w:val="12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:rsidRPr="00105917" w14:paraId="53605377" w14:textId="77777777" w:rsidTr="00105917">
        <w:trPr>
          <w:cantSplit/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EC788C" w14:textId="2184E3DE" w:rsidR="00F910EA" w:rsidRPr="00105917" w:rsidRDefault="00EE77A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  <w:r w:rsidRPr="00EE77AA">
              <w:rPr>
                <w:rFonts w:ascii="UD デジタル 教科書体 NK-R" w:eastAsia="UD デジタル 教科書体 NK-R" w:hint="eastAsia"/>
                <w:w w:val="98"/>
              </w:rPr>
              <w:t>呼吸器（人工呼吸器療法に係るもの）関連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96103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侵襲的陽圧換気の設定の変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8039220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96B74E0" w14:textId="0F3C393D" w:rsidR="00F910EA" w:rsidRPr="00105917" w:rsidRDefault="007E2548" w:rsidP="00701D00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4742178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A6F8579" w14:textId="7E24A553" w:rsidR="00F910EA" w:rsidRPr="00105917" w:rsidRDefault="007E2548" w:rsidP="00701D00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:rsidRPr="00105917" w14:paraId="701E2089" w14:textId="77777777" w:rsidTr="00105917">
        <w:trPr>
          <w:cantSplit/>
          <w:trHeight w:val="454"/>
        </w:trPr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446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24552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人工呼吸器からの離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FDA2" w14:textId="77777777" w:rsidR="00F910EA" w:rsidRPr="00105917" w:rsidRDefault="00F910EA" w:rsidP="007808E4">
            <w:pPr>
              <w:jc w:val="center"/>
              <w:rPr>
                <w:rFonts w:ascii="UD デジタル 教科書体 NK-R" w:eastAsia="UD デジタル 教科書体 NK-R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43F515" w14:textId="77777777" w:rsidR="00F910EA" w:rsidRPr="00105917" w:rsidRDefault="00F910EA" w:rsidP="007808E4">
            <w:pPr>
              <w:jc w:val="center"/>
              <w:rPr>
                <w:rFonts w:ascii="UD デジタル 教科書体 NK-R" w:eastAsia="UD デジタル 教科書体 NK-R"/>
                <w:color w:val="auto"/>
              </w:rPr>
            </w:pPr>
          </w:p>
        </w:tc>
      </w:tr>
      <w:tr w:rsidR="00F910EA" w:rsidRPr="00105917" w14:paraId="0C9B008A" w14:textId="77777777" w:rsidTr="00105917">
        <w:trPr>
          <w:cantSplit/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D315EA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  <w:r w:rsidRPr="00105917">
              <w:rPr>
                <w:rFonts w:ascii="UD デジタル 教科書体 NK-R" w:eastAsia="UD デジタル 教科書体 NK-R" w:hint="eastAsia"/>
                <w:w w:val="98"/>
              </w:rPr>
              <w:t>動脈血液ガス分析関連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8C73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直接動脈穿刺法による採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98254464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DA4D477" w14:textId="1699021A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18391492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777DE61" w14:textId="6D685ACE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:rsidRPr="00105917" w14:paraId="659C412F" w14:textId="77777777" w:rsidTr="00105917">
        <w:trPr>
          <w:cantSplit/>
          <w:trHeight w:val="454"/>
        </w:trPr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4AF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4A0B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橈骨動脈ラインの確保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51E1" w14:textId="77777777" w:rsidR="00F910EA" w:rsidRPr="00105917" w:rsidRDefault="00F910EA" w:rsidP="007808E4">
            <w:pPr>
              <w:jc w:val="center"/>
              <w:rPr>
                <w:rFonts w:ascii="UD デジタル 教科書体 NK-R" w:eastAsia="UD デジタル 教科書体 NK-R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6DDBF5" w14:textId="77777777" w:rsidR="00F910EA" w:rsidRPr="00105917" w:rsidRDefault="00F910EA" w:rsidP="007808E4">
            <w:pPr>
              <w:jc w:val="center"/>
              <w:rPr>
                <w:rFonts w:ascii="UD デジタル 教科書体 NK-R" w:eastAsia="UD デジタル 教科書体 NK-R"/>
                <w:color w:val="auto"/>
              </w:rPr>
            </w:pPr>
          </w:p>
        </w:tc>
      </w:tr>
      <w:tr w:rsidR="00F910EA" w:rsidRPr="00105917" w14:paraId="6CDA5D56" w14:textId="77777777" w:rsidTr="00105917">
        <w:trPr>
          <w:cantSplit/>
          <w:trHeight w:val="454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7D9997" w14:textId="3FAB5A6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  <w:r w:rsidRPr="00105917">
              <w:rPr>
                <w:rFonts w:ascii="UD デジタル 教科書体 NK-R" w:eastAsia="UD デジタル 教科書体 NK-R" w:hint="eastAsia"/>
                <w:w w:val="98"/>
              </w:rPr>
              <w:t>栄養及び水分管理に係る薬剤投与関連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16D1" w14:textId="77777777" w:rsidR="00F910EA" w:rsidRPr="00105917" w:rsidRDefault="00527D3F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脱水症状に対する輸液による補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71123457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5CA050C" w14:textId="478F2947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74464997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230953F" w14:textId="4F47A899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:rsidRPr="00105917" w14:paraId="3700BA92" w14:textId="77777777" w:rsidTr="00105917">
        <w:trPr>
          <w:cantSplit/>
          <w:trHeight w:val="454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913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  <w:r w:rsidRPr="00105917">
              <w:rPr>
                <w:rFonts w:ascii="UD デジタル 教科書体 NK-R" w:eastAsia="UD デジタル 教科書体 NK-R" w:hint="eastAsia"/>
                <w:w w:val="98"/>
              </w:rPr>
              <w:t>術後疼痛管理関連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99EF" w14:textId="77777777" w:rsid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硬膜外カテーテルによる</w:t>
            </w:r>
          </w:p>
          <w:p w14:paraId="5BD2090E" w14:textId="4F6D251D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鎮痛剤の投与及び投与量の調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195366480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3B23F0C" w14:textId="4BBCEB5E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92308020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829647D" w14:textId="27C3945C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  <w:tr w:rsidR="00F910EA" w:rsidRPr="00105917" w14:paraId="0D22128C" w14:textId="77777777" w:rsidTr="00105917">
        <w:trPr>
          <w:cantSplit/>
          <w:trHeight w:val="454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023E7E" w14:textId="77777777" w:rsidR="00F910EA" w:rsidRPr="00105917" w:rsidRDefault="00F910EA" w:rsidP="00105917">
            <w:pPr>
              <w:pStyle w:val="af0"/>
              <w:rPr>
                <w:rFonts w:ascii="UD デジタル 教科書体 NK-R" w:eastAsia="UD デジタル 教科書体 NK-R"/>
                <w:w w:val="98"/>
              </w:rPr>
            </w:pPr>
            <w:r w:rsidRPr="00105917">
              <w:rPr>
                <w:rFonts w:ascii="UD デジタル 教科書体 NK-R" w:eastAsia="UD デジタル 教科書体 NK-R" w:hint="eastAsia"/>
                <w:w w:val="98"/>
              </w:rPr>
              <w:t>循環動態に係る薬剤投与関連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879506" w14:textId="77777777" w:rsidR="00105917" w:rsidRDefault="00527D3F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持続点滴中の糖質輸液</w:t>
            </w:r>
          </w:p>
          <w:p w14:paraId="1B243E3E" w14:textId="085F3BD8" w:rsidR="00F910EA" w:rsidRPr="00105917" w:rsidRDefault="00527D3F" w:rsidP="00105917">
            <w:pPr>
              <w:pStyle w:val="af0"/>
              <w:rPr>
                <w:rFonts w:ascii="UD デジタル 教科書体 NK-R" w:eastAsia="UD デジタル 教科書体 NK-R" w:cs="ＭＳ ゴシック"/>
                <w:w w:val="98"/>
                <w:szCs w:val="24"/>
              </w:rPr>
            </w:pPr>
            <w:r w:rsidRPr="00105917">
              <w:rPr>
                <w:rFonts w:ascii="UD デジタル 教科書体 NK-R" w:eastAsia="UD デジタル 教科書体 NK-R" w:cs="ＭＳ ゴシック" w:hint="eastAsia"/>
                <w:w w:val="98"/>
                <w:szCs w:val="24"/>
              </w:rPr>
              <w:t>又は電解質輸液の投与量の調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211917711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8749B87" w14:textId="7B0E09CC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22"/>
                <w:szCs w:val="24"/>
              </w:rPr>
              <w:id w:val="-7020147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C7F5D11" w14:textId="046D6772" w:rsidR="00F910EA" w:rsidRPr="00105917" w:rsidRDefault="007E2548" w:rsidP="007808E4">
                <w:pPr>
                  <w:jc w:val="center"/>
                  <w:rPr>
                    <w:rFonts w:ascii="UD デジタル 教科書体 NK-R" w:eastAsia="UD デジタル 教科書体 NK-R"/>
                    <w:color w:val="auto"/>
                  </w:rPr>
                </w:pPr>
                <w:r w:rsidRPr="00105917">
                  <w:rPr>
                    <w:rFonts w:ascii="Segoe UI Symbol" w:eastAsia="UD デジタル 教科書体 NK-R" w:hAnsi="Segoe UI Symbol" w:cs="Segoe UI Symbol"/>
                    <w:color w:val="auto"/>
                    <w:sz w:val="22"/>
                    <w:szCs w:val="24"/>
                  </w:rPr>
                  <w:t>☐</w:t>
                </w:r>
              </w:p>
            </w:sdtContent>
          </w:sdt>
        </w:tc>
      </w:tr>
    </w:tbl>
    <w:p w14:paraId="4C516319" w14:textId="50EA9EFF" w:rsidR="00F52232" w:rsidRPr="00105917" w:rsidRDefault="00DA41A2" w:rsidP="007808E4">
      <w:pPr>
        <w:ind w:leftChars="100" w:left="230" w:firstLineChars="100" w:firstLine="200"/>
        <w:jc w:val="left"/>
        <w:rPr>
          <w:rFonts w:ascii="UD デジタル 教科書体 NK-R" w:eastAsia="UD デジタル 教科書体 NK-R" w:hAnsiTheme="minorEastAsia" w:cs="ＭＳ ゴシック"/>
          <w:sz w:val="18"/>
          <w:szCs w:val="24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＊</w:t>
      </w:r>
      <w:r w:rsidR="001C1D71" w:rsidRPr="001C1D71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指導者は、臨床研修指導医と同等以上の経験を有する必要があります</w:t>
      </w:r>
      <w:r w:rsidRPr="00105917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。</w:t>
      </w:r>
    </w:p>
    <w:p w14:paraId="606A1602" w14:textId="77777777" w:rsidR="00F52232" w:rsidRPr="00105917" w:rsidRDefault="00DA41A2" w:rsidP="00F52232">
      <w:pPr>
        <w:ind w:leftChars="100" w:left="230" w:firstLineChars="150" w:firstLine="299"/>
        <w:jc w:val="left"/>
        <w:rPr>
          <w:rFonts w:ascii="UD デジタル 教科書体 NK-R" w:eastAsia="UD デジタル 教科書体 NK-R" w:hAnsiTheme="minorEastAsia" w:cs="ＭＳ ゴシック"/>
          <w:sz w:val="18"/>
          <w:szCs w:val="24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「同等以上の経験」とは、「</w:t>
      </w:r>
      <w:r w:rsidR="00315605" w:rsidRPr="00105917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7</w:t>
      </w:r>
      <w:r w:rsidRPr="00105917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年以上の臨床経験を有し、かつ医学教育・医師臨床研修における指導経験</w:t>
      </w:r>
    </w:p>
    <w:p w14:paraId="05EA7C9F" w14:textId="60DB2BFB" w:rsidR="00BB54B1" w:rsidRPr="00105917" w:rsidRDefault="00DA41A2" w:rsidP="00F52232">
      <w:pPr>
        <w:ind w:leftChars="100" w:left="230" w:firstLineChars="150" w:firstLine="299"/>
        <w:jc w:val="left"/>
        <w:rPr>
          <w:rFonts w:ascii="UD デジタル 教科書体 NK-R" w:eastAsia="UD デジタル 教科書体 NK-R" w:hAnsiTheme="minorEastAsia" w:cs="ＭＳ ゴシック"/>
          <w:sz w:val="18"/>
          <w:szCs w:val="24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sz w:val="18"/>
          <w:szCs w:val="24"/>
        </w:rPr>
        <w:t>（研修医への指導経験）を有する医師」が想定されています。</w:t>
      </w:r>
    </w:p>
    <w:p w14:paraId="0FBB8527" w14:textId="1DEFA6A1" w:rsidR="00E65C3B" w:rsidRDefault="00E65C3B" w:rsidP="00622EF5">
      <w:pPr>
        <w:spacing w:line="200" w:lineRule="exact"/>
        <w:ind w:left="200" w:hangingChars="100" w:hanging="200"/>
        <w:jc w:val="left"/>
        <w:rPr>
          <w:rFonts w:ascii="UD デジタル 教科書体 NK-R" w:eastAsia="UD デジタル 教科書体 NK-R" w:hAnsiTheme="minorEastAsia" w:cs="ＭＳ ゴシック"/>
          <w:sz w:val="18"/>
          <w:szCs w:val="24"/>
        </w:rPr>
      </w:pPr>
    </w:p>
    <w:p w14:paraId="0DD83E4A" w14:textId="77777777" w:rsidR="0011637A" w:rsidRPr="00105917" w:rsidRDefault="0011637A" w:rsidP="00622EF5">
      <w:pPr>
        <w:spacing w:line="200" w:lineRule="exact"/>
        <w:ind w:left="200" w:hangingChars="100" w:hanging="200"/>
        <w:jc w:val="left"/>
        <w:rPr>
          <w:rFonts w:ascii="UD デジタル 教科書体 NK-R" w:eastAsia="UD デジタル 教科書体 NK-R" w:hAnsiTheme="minorEastAsia" w:cs="ＭＳ ゴシック"/>
          <w:sz w:val="18"/>
          <w:szCs w:val="24"/>
        </w:rPr>
      </w:pPr>
    </w:p>
    <w:p w14:paraId="27EFF526" w14:textId="77777777" w:rsidR="00E65C3B" w:rsidRPr="00105917" w:rsidRDefault="00E65C3B" w:rsidP="007808E4">
      <w:pPr>
        <w:ind w:leftChars="100" w:left="230" w:firstLineChars="100" w:firstLine="200"/>
        <w:jc w:val="left"/>
        <w:rPr>
          <w:rFonts w:ascii="UD デジタル 教科書体 NK-R" w:eastAsia="UD デジタル 教科書体 NK-R" w:hAnsiTheme="minorEastAsia" w:cs="ＭＳ ゴシック"/>
          <w:b/>
          <w:sz w:val="18"/>
          <w:szCs w:val="24"/>
        </w:rPr>
      </w:pPr>
      <w:r w:rsidRPr="00105917">
        <w:rPr>
          <w:rFonts w:ascii="UD デジタル 教科書体 NK-R" w:eastAsia="UD デジタル 教科書体 NK-R" w:hAnsiTheme="minorEastAsia" w:cs="ＭＳ ゴシック" w:hint="eastAsia"/>
          <w:b/>
          <w:sz w:val="18"/>
          <w:szCs w:val="24"/>
        </w:rPr>
        <w:t>施設情報に関する問合せ先（研修生以外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3402"/>
        <w:gridCol w:w="1134"/>
        <w:gridCol w:w="3958"/>
      </w:tblGrid>
      <w:tr w:rsidR="009351A8" w:rsidRPr="00105917" w14:paraId="543CBC09" w14:textId="77777777" w:rsidTr="00B8110A">
        <w:trPr>
          <w:trHeight w:val="567"/>
        </w:trPr>
        <w:tc>
          <w:tcPr>
            <w:tcW w:w="1429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9C6D53" w14:textId="45717D2C" w:rsidR="009351A8" w:rsidRPr="00105917" w:rsidRDefault="009351A8" w:rsidP="00E65C3B">
            <w:pPr>
              <w:jc w:val="center"/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  <w:r w:rsidRPr="00F12158">
              <w:rPr>
                <w:rFonts w:ascii="UD デジタル 教科書体 NK-R" w:eastAsia="UD デジタル 教科書体 NK-R" w:hAnsiTheme="minorEastAsia" w:cs="ＭＳ ゴシック" w:hint="eastAsia"/>
                <w:color w:val="auto"/>
                <w:sz w:val="18"/>
                <w:szCs w:val="24"/>
              </w:rPr>
              <w:t>施設名</w:t>
            </w:r>
          </w:p>
        </w:tc>
        <w:tc>
          <w:tcPr>
            <w:tcW w:w="8494" w:type="dxa"/>
            <w:gridSpan w:val="3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380EE25" w14:textId="77777777" w:rsidR="009351A8" w:rsidRPr="00105917" w:rsidRDefault="009351A8" w:rsidP="00E65C3B">
            <w:pPr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</w:tr>
      <w:tr w:rsidR="009351A8" w:rsidRPr="00105917" w14:paraId="6EC58CA5" w14:textId="77777777" w:rsidTr="00B8110A">
        <w:trPr>
          <w:trHeight w:val="567"/>
        </w:trPr>
        <w:tc>
          <w:tcPr>
            <w:tcW w:w="1429" w:type="dxa"/>
            <w:tcBorders>
              <w:top w:val="dotted" w:sz="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6391171" w14:textId="4D7BAF97" w:rsidR="009351A8" w:rsidRPr="00105917" w:rsidRDefault="009351A8" w:rsidP="009351A8">
            <w:pPr>
              <w:jc w:val="center"/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EastAsia" w:cs="ＭＳ ゴシック" w:hint="eastAsia"/>
                <w:sz w:val="18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65EE57B" w14:textId="77777777" w:rsidR="009351A8" w:rsidRPr="00105917" w:rsidRDefault="009351A8" w:rsidP="009351A8">
            <w:pPr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9679D3" w14:textId="4839732D" w:rsidR="009351A8" w:rsidRPr="00105917" w:rsidRDefault="009351A8" w:rsidP="009351A8">
            <w:pPr>
              <w:jc w:val="center"/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EastAsia" w:cs="ＭＳ ゴシック" w:hint="eastAsia"/>
                <w:sz w:val="18"/>
                <w:szCs w:val="24"/>
              </w:rPr>
              <w:t>部署</w:t>
            </w:r>
            <w:r w:rsidR="0011637A">
              <w:rPr>
                <w:rFonts w:ascii="UD デジタル 教科書体 NK-R" w:eastAsia="UD デジタル 教科書体 NK-R" w:hAnsiTheme="minorEastAsia" w:cs="ＭＳ ゴシック" w:hint="eastAsia"/>
                <w:sz w:val="18"/>
                <w:szCs w:val="24"/>
              </w:rPr>
              <w:t>名</w:t>
            </w:r>
          </w:p>
        </w:tc>
        <w:tc>
          <w:tcPr>
            <w:tcW w:w="3958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44CC5AD6" w14:textId="77777777" w:rsidR="009351A8" w:rsidRPr="00105917" w:rsidRDefault="009351A8" w:rsidP="009351A8">
            <w:pPr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</w:tr>
      <w:tr w:rsidR="007808E4" w:rsidRPr="00105917" w14:paraId="6F18DAAC" w14:textId="77777777" w:rsidTr="002C0CD2">
        <w:trPr>
          <w:trHeight w:val="567"/>
        </w:trPr>
        <w:tc>
          <w:tcPr>
            <w:tcW w:w="142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90680C2" w14:textId="77777777" w:rsidR="007808E4" w:rsidRPr="00105917" w:rsidRDefault="006D6CD4" w:rsidP="00E65C3B">
            <w:pPr>
              <w:jc w:val="center"/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EastAsia" w:cs="ＭＳ ゴシック" w:hint="eastAsia"/>
                <w:sz w:val="18"/>
                <w:szCs w:val="24"/>
              </w:rPr>
              <w:t>職種</w:t>
            </w:r>
          </w:p>
        </w:tc>
        <w:tc>
          <w:tcPr>
            <w:tcW w:w="3402" w:type="dxa"/>
            <w:vAlign w:val="center"/>
          </w:tcPr>
          <w:p w14:paraId="49866400" w14:textId="77777777" w:rsidR="007808E4" w:rsidRPr="00105917" w:rsidRDefault="007808E4" w:rsidP="00DA41A2">
            <w:pPr>
              <w:jc w:val="left"/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B71F74" w14:textId="77777777" w:rsidR="007808E4" w:rsidRPr="00105917" w:rsidRDefault="006D6CD4" w:rsidP="00E65C3B">
            <w:pPr>
              <w:jc w:val="center"/>
              <w:rPr>
                <w:rFonts w:ascii="UD デジタル 教科書体 NK-R" w:eastAsia="UD デジタル 教科書体 NK-R" w:hAnsiTheme="minorHAnsi" w:cs="ＭＳ ゴシック"/>
                <w:sz w:val="18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HAnsi" w:cs="ＭＳ ゴシック" w:hint="eastAsia"/>
                <w:sz w:val="18"/>
                <w:szCs w:val="24"/>
              </w:rPr>
              <w:t>職位</w:t>
            </w:r>
          </w:p>
        </w:tc>
        <w:tc>
          <w:tcPr>
            <w:tcW w:w="3958" w:type="dxa"/>
            <w:tcBorders>
              <w:right w:val="single" w:sz="24" w:space="0" w:color="auto"/>
            </w:tcBorders>
            <w:vAlign w:val="center"/>
          </w:tcPr>
          <w:p w14:paraId="633E7B9B" w14:textId="77777777" w:rsidR="007808E4" w:rsidRPr="00105917" w:rsidRDefault="007808E4" w:rsidP="008C5BB3">
            <w:pPr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</w:tr>
      <w:tr w:rsidR="00525773" w:rsidRPr="00105917" w14:paraId="228B7B64" w14:textId="77777777" w:rsidTr="002C0CD2">
        <w:trPr>
          <w:trHeight w:val="567"/>
        </w:trPr>
        <w:tc>
          <w:tcPr>
            <w:tcW w:w="142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789F1DF" w14:textId="77777777" w:rsidR="00525773" w:rsidRPr="00105917" w:rsidRDefault="00525773" w:rsidP="00525773">
            <w:pPr>
              <w:jc w:val="center"/>
              <w:rPr>
                <w:rFonts w:ascii="UD デジタル 教科書体 NK-R" w:eastAsia="UD デジタル 教科書体 NK-R" w:hAnsiTheme="minorHAnsi" w:cs="ＭＳ ゴシック"/>
                <w:sz w:val="18"/>
                <w:szCs w:val="24"/>
              </w:rPr>
            </w:pPr>
            <w:r w:rsidRPr="00105917">
              <w:rPr>
                <w:rFonts w:ascii="UD デジタル 教科書体 NK-R" w:eastAsia="UD デジタル 教科書体 NK-R" w:hAnsiTheme="minorHAnsi" w:cs="ＭＳ ゴシック" w:hint="eastAsia"/>
                <w:sz w:val="18"/>
                <w:szCs w:val="24"/>
              </w:rPr>
              <w:t>TEL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14:paraId="7210B560" w14:textId="77777777" w:rsidR="00525773" w:rsidRPr="00105917" w:rsidRDefault="00525773" w:rsidP="00525773">
            <w:pPr>
              <w:jc w:val="left"/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31814BC" w14:textId="633009B9" w:rsidR="006D6CD4" w:rsidRPr="00105917" w:rsidRDefault="0011637A" w:rsidP="006D6CD4">
            <w:pPr>
              <w:jc w:val="center"/>
              <w:rPr>
                <w:rFonts w:ascii="UD デジタル 教科書体 NK-R" w:eastAsia="UD デジタル 教科書体 NK-R" w:hAnsiTheme="minorEastAsia" w:cs="ＭＳ ゴシック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Theme="minorEastAsia" w:cs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395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E0578B" w14:textId="77777777" w:rsidR="00525773" w:rsidRPr="00105917" w:rsidRDefault="00525773" w:rsidP="00525773">
            <w:pPr>
              <w:rPr>
                <w:rFonts w:ascii="UD デジタル 教科書体 NK-R" w:eastAsia="UD デジタル 教科書体 NK-R" w:hAnsiTheme="minorEastAsia" w:cs="ＭＳ ゴシック"/>
                <w:sz w:val="18"/>
                <w:szCs w:val="24"/>
              </w:rPr>
            </w:pPr>
          </w:p>
        </w:tc>
      </w:tr>
    </w:tbl>
    <w:p w14:paraId="577A8B9E" w14:textId="77777777" w:rsidR="00E65C3B" w:rsidRPr="00105917" w:rsidRDefault="00E65C3B" w:rsidP="0011637A">
      <w:pPr>
        <w:spacing w:line="200" w:lineRule="exact"/>
        <w:jc w:val="left"/>
        <w:rPr>
          <w:rFonts w:ascii="UD デジタル 教科書体 NK-R" w:eastAsia="UD デジタル 教科書体 NK-R" w:hAnsiTheme="minorEastAsia" w:cs="ＭＳ ゴシック"/>
          <w:sz w:val="18"/>
          <w:szCs w:val="24"/>
        </w:rPr>
      </w:pPr>
    </w:p>
    <w:sectPr w:rsidR="00E65C3B" w:rsidRPr="00105917" w:rsidSect="0011637A">
      <w:headerReference w:type="default" r:id="rId8"/>
      <w:footerReference w:type="default" r:id="rId9"/>
      <w:headerReference w:type="first" r:id="rId10"/>
      <w:type w:val="continuous"/>
      <w:pgSz w:w="11906" w:h="16838" w:code="9"/>
      <w:pgMar w:top="425" w:right="1021" w:bottom="284" w:left="1021" w:header="170" w:footer="227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C0D7" w14:textId="77777777" w:rsidR="00126F62" w:rsidRDefault="00126F62">
      <w:r>
        <w:separator/>
      </w:r>
    </w:p>
  </w:endnote>
  <w:endnote w:type="continuationSeparator" w:id="0">
    <w:p w14:paraId="50978643" w14:textId="77777777" w:rsidR="00126F62" w:rsidRDefault="0012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46B5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527D3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EA05" w14:textId="77777777" w:rsidR="00126F62" w:rsidRDefault="00126F6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3F7EE7C" w14:textId="77777777" w:rsidR="00126F62" w:rsidRDefault="0012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01BB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73B3" w14:textId="200A95DE" w:rsidR="00105917" w:rsidRDefault="00105917">
    <w:pPr>
      <w:pStyle w:val="a4"/>
    </w:pPr>
  </w:p>
  <w:tbl>
    <w:tblPr>
      <w:tblStyle w:val="a3"/>
      <w:tblW w:w="2829" w:type="dxa"/>
      <w:tblInd w:w="7439" w:type="dxa"/>
      <w:tblLook w:val="04A0" w:firstRow="1" w:lastRow="0" w:firstColumn="1" w:lastColumn="0" w:noHBand="0" w:noVBand="1"/>
    </w:tblPr>
    <w:tblGrid>
      <w:gridCol w:w="1134"/>
      <w:gridCol w:w="1695"/>
    </w:tblGrid>
    <w:tr w:rsidR="00105917" w14:paraId="731EBB5B" w14:textId="77777777" w:rsidTr="00105917">
      <w:trPr>
        <w:trHeight w:val="680"/>
      </w:trPr>
      <w:tc>
        <w:tcPr>
          <w:tcW w:w="1134" w:type="dxa"/>
          <w:vAlign w:val="center"/>
        </w:tcPr>
        <w:p w14:paraId="698263FB" w14:textId="77777777" w:rsidR="00105917" w:rsidRDefault="00105917" w:rsidP="00105917">
          <w:pPr>
            <w:jc w:val="center"/>
            <w:rPr>
              <w:rFonts w:ascii="UD デジタル 教科書体 NK-R" w:eastAsia="UD デジタル 教科書体 NK-R"/>
            </w:rPr>
          </w:pPr>
          <w:bookmarkStart w:id="1" w:name="_Hlk197617599"/>
          <w:r>
            <w:rPr>
              <w:rFonts w:ascii="UD デジタル 教科書体 NK-R" w:eastAsia="UD デジタル 教科書体 NK-R" w:hint="eastAsia"/>
            </w:rPr>
            <w:t>受験番号</w:t>
          </w:r>
        </w:p>
      </w:tc>
      <w:tc>
        <w:tcPr>
          <w:tcW w:w="1695" w:type="dxa"/>
        </w:tcPr>
        <w:p w14:paraId="4A4278BD" w14:textId="77777777" w:rsidR="00105917" w:rsidRPr="003334C0" w:rsidRDefault="00105917" w:rsidP="00105917">
          <w:pPr>
            <w:rPr>
              <w:rFonts w:ascii="UD デジタル 教科書体 NK-R" w:eastAsia="UD デジタル 教科書体 NK-R"/>
              <w:w w:val="90"/>
              <w:sz w:val="16"/>
              <w:szCs w:val="16"/>
            </w:rPr>
          </w:pPr>
          <w:r w:rsidRPr="003334C0">
            <w:rPr>
              <w:rFonts w:ascii="UD デジタル 教科書体 NK-R" w:eastAsia="UD デジタル 教科書体 NK-R" w:hint="eastAsia"/>
              <w:color w:val="595959" w:themeColor="text1" w:themeTint="A6"/>
              <w:w w:val="90"/>
              <w:sz w:val="16"/>
              <w:szCs w:val="16"/>
            </w:rPr>
            <w:t>記入不要</w:t>
          </w:r>
        </w:p>
      </w:tc>
    </w:tr>
    <w:bookmarkEnd w:id="1"/>
  </w:tbl>
  <w:p w14:paraId="2AA0E1AF" w14:textId="4F784CA2" w:rsidR="001F6871" w:rsidRPr="001F6871" w:rsidRDefault="001F6871" w:rsidP="00105917">
    <w:pPr>
      <w:pStyle w:val="a4"/>
      <w:ind w:right="241"/>
      <w:jc w:val="right"/>
      <w:rPr>
        <w:rFonts w:ascii="ＭＳ Ｐ明朝" w:eastAsia="ＭＳ Ｐ明朝" w:hAnsi="ＭＳ Ｐ明朝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0239C"/>
    <w:rsid w:val="00007122"/>
    <w:rsid w:val="00076476"/>
    <w:rsid w:val="000E7F37"/>
    <w:rsid w:val="00105917"/>
    <w:rsid w:val="0011637A"/>
    <w:rsid w:val="001164CE"/>
    <w:rsid w:val="00126F62"/>
    <w:rsid w:val="001A2287"/>
    <w:rsid w:val="001C1D71"/>
    <w:rsid w:val="001C6A66"/>
    <w:rsid w:val="001D69C9"/>
    <w:rsid w:val="001E35F6"/>
    <w:rsid w:val="001F5222"/>
    <w:rsid w:val="001F6871"/>
    <w:rsid w:val="0021426F"/>
    <w:rsid w:val="002269F2"/>
    <w:rsid w:val="00227C11"/>
    <w:rsid w:val="002307B2"/>
    <w:rsid w:val="002853FA"/>
    <w:rsid w:val="002C0CD2"/>
    <w:rsid w:val="002E16D5"/>
    <w:rsid w:val="00315605"/>
    <w:rsid w:val="0033273E"/>
    <w:rsid w:val="003879B1"/>
    <w:rsid w:val="003C137F"/>
    <w:rsid w:val="0043204A"/>
    <w:rsid w:val="0047352B"/>
    <w:rsid w:val="004B4525"/>
    <w:rsid w:val="004E24E4"/>
    <w:rsid w:val="00525773"/>
    <w:rsid w:val="00527D3F"/>
    <w:rsid w:val="00555377"/>
    <w:rsid w:val="0057067A"/>
    <w:rsid w:val="0057173F"/>
    <w:rsid w:val="005A2317"/>
    <w:rsid w:val="00622EF5"/>
    <w:rsid w:val="006D6CD4"/>
    <w:rsid w:val="00701D00"/>
    <w:rsid w:val="007455F4"/>
    <w:rsid w:val="00764577"/>
    <w:rsid w:val="007808E4"/>
    <w:rsid w:val="007A460B"/>
    <w:rsid w:val="007E2548"/>
    <w:rsid w:val="00803CEA"/>
    <w:rsid w:val="00811FCD"/>
    <w:rsid w:val="008422E0"/>
    <w:rsid w:val="00843BBC"/>
    <w:rsid w:val="00860273"/>
    <w:rsid w:val="008A1E2D"/>
    <w:rsid w:val="008C5BB3"/>
    <w:rsid w:val="009039FA"/>
    <w:rsid w:val="00910583"/>
    <w:rsid w:val="009351A8"/>
    <w:rsid w:val="00997541"/>
    <w:rsid w:val="009C5D02"/>
    <w:rsid w:val="009E49C6"/>
    <w:rsid w:val="009E4C93"/>
    <w:rsid w:val="00A239AA"/>
    <w:rsid w:val="00A4501D"/>
    <w:rsid w:val="00A647D2"/>
    <w:rsid w:val="00A817BD"/>
    <w:rsid w:val="00A91A56"/>
    <w:rsid w:val="00A97226"/>
    <w:rsid w:val="00AB7471"/>
    <w:rsid w:val="00AD2921"/>
    <w:rsid w:val="00AF70A3"/>
    <w:rsid w:val="00B77E6B"/>
    <w:rsid w:val="00B8110A"/>
    <w:rsid w:val="00BB30A5"/>
    <w:rsid w:val="00BB54B1"/>
    <w:rsid w:val="00BF6EEF"/>
    <w:rsid w:val="00C3698A"/>
    <w:rsid w:val="00C9720E"/>
    <w:rsid w:val="00CD6E35"/>
    <w:rsid w:val="00CE5F74"/>
    <w:rsid w:val="00D51F11"/>
    <w:rsid w:val="00DA056C"/>
    <w:rsid w:val="00DA41A2"/>
    <w:rsid w:val="00E01365"/>
    <w:rsid w:val="00E5531E"/>
    <w:rsid w:val="00E65C3B"/>
    <w:rsid w:val="00E74F55"/>
    <w:rsid w:val="00EC4CA6"/>
    <w:rsid w:val="00EC5CE2"/>
    <w:rsid w:val="00ED2FBC"/>
    <w:rsid w:val="00EE52DB"/>
    <w:rsid w:val="00EE77AA"/>
    <w:rsid w:val="00F12158"/>
    <w:rsid w:val="00F52232"/>
    <w:rsid w:val="00F840EC"/>
    <w:rsid w:val="00F910EA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5E0291"/>
  <w14:defaultImageDpi w14:val="0"/>
  <w15:docId w15:val="{C01A6516-7378-4BB5-846B-0DA1F79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F68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22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24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24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24E4"/>
    <w:rPr>
      <w:rFonts w:ascii="Times New Roman" w:eastAsia="ＭＳ ゴシック" w:hAnsi="Times New Roman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4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24E4"/>
    <w:rPr>
      <w:rFonts w:ascii="Times New Roman" w:eastAsia="ＭＳ ゴシック" w:hAnsi="Times New Roman"/>
      <w:b/>
      <w:bCs/>
      <w:color w:val="000000"/>
      <w:kern w:val="0"/>
    </w:rPr>
  </w:style>
  <w:style w:type="character" w:customStyle="1" w:styleId="10">
    <w:name w:val="見出し 1 (文字)"/>
    <w:basedOn w:val="a0"/>
    <w:link w:val="1"/>
    <w:uiPriority w:val="9"/>
    <w:rsid w:val="001F6871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105917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E89B-E9A7-4FD4-8C10-834556C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nonomura</cp:lastModifiedBy>
  <cp:revision>33</cp:revision>
  <cp:lastPrinted>2019-11-22T01:32:00Z</cp:lastPrinted>
  <dcterms:created xsi:type="dcterms:W3CDTF">2018-08-21T00:55:00Z</dcterms:created>
  <dcterms:modified xsi:type="dcterms:W3CDTF">2025-06-03T05:56:00Z</dcterms:modified>
</cp:coreProperties>
</file>